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9F2CD" w14:textId="77777777" w:rsidR="009B69F9" w:rsidRDefault="009B69F9" w:rsidP="009B69F9">
      <w:pPr>
        <w:pStyle w:val="tdtabletext"/>
        <w:tabs>
          <w:tab w:val="left" w:pos="993"/>
        </w:tabs>
      </w:pPr>
      <w:r>
        <w:tab/>
        <w:t>УТВЕРЖДЕН</w:t>
      </w:r>
    </w:p>
    <w:p w14:paraId="1C1468AF" w14:textId="729B10F4" w:rsidR="009B69F9" w:rsidRPr="003B5355" w:rsidRDefault="009B69F9" w:rsidP="009B69F9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.ХХХХХХ.ХХХ</w:t>
      </w:r>
      <w:r>
        <w:fldChar w:fldCharType="end"/>
      </w:r>
      <w:r w:rsidRPr="00B97520">
        <w:t>.</w:t>
      </w:r>
      <w:r>
        <w:t>ПМ</w:t>
      </w:r>
      <w:bookmarkStart w:id="0" w:name="_GoBack"/>
      <w:bookmarkEnd w:id="0"/>
      <w:r>
        <w:t>-ЛУ</w:t>
      </w:r>
    </w:p>
    <w:p w14:paraId="5600BC9E" w14:textId="77777777" w:rsidR="009B69F9" w:rsidRDefault="009B69F9" w:rsidP="009B69F9"/>
    <w:p w14:paraId="7550D854" w14:textId="77777777" w:rsidR="009B69F9" w:rsidRDefault="009B69F9" w:rsidP="009B69F9"/>
    <w:p w14:paraId="3988140A" w14:textId="77777777" w:rsidR="009B69F9" w:rsidRDefault="009B69F9" w:rsidP="009B69F9"/>
    <w:p w14:paraId="34759156" w14:textId="77777777" w:rsidR="009B69F9" w:rsidRDefault="009B69F9" w:rsidP="009B69F9"/>
    <w:p w14:paraId="1D555195" w14:textId="77777777" w:rsidR="009B69F9" w:rsidRDefault="009B69F9" w:rsidP="009B69F9"/>
    <w:p w14:paraId="6D278396" w14:textId="77777777" w:rsidR="009B69F9" w:rsidRDefault="009B69F9" w:rsidP="009B69F9"/>
    <w:p w14:paraId="1FF0161E" w14:textId="77777777" w:rsidR="009B69F9" w:rsidRDefault="009B69F9" w:rsidP="009B69F9"/>
    <w:p w14:paraId="588D43B4" w14:textId="77777777" w:rsidR="009B69F9" w:rsidRDefault="009B69F9" w:rsidP="009B69F9"/>
    <w:p w14:paraId="3E6B432E" w14:textId="77777777" w:rsidR="009B69F9" w:rsidRDefault="009B69F9" w:rsidP="009B69F9"/>
    <w:p w14:paraId="33FD200A" w14:textId="77777777" w:rsidR="009B69F9" w:rsidRDefault="009B69F9" w:rsidP="009B69F9"/>
    <w:p w14:paraId="10C301CB" w14:textId="77777777" w:rsidR="009B69F9" w:rsidRDefault="009B69F9" w:rsidP="009B69F9"/>
    <w:p w14:paraId="24287A47" w14:textId="77777777" w:rsidR="009B69F9" w:rsidRDefault="009B69F9" w:rsidP="009B69F9"/>
    <w:p w14:paraId="3FE7ABBE" w14:textId="77777777" w:rsidR="009B69F9" w:rsidRDefault="009B69F9" w:rsidP="009B69F9"/>
    <w:p w14:paraId="35B46979" w14:textId="77777777" w:rsidR="009B69F9" w:rsidRDefault="009B69F9" w:rsidP="009B69F9"/>
    <w:p w14:paraId="653F0B71" w14:textId="77777777" w:rsidR="009B69F9" w:rsidRDefault="009B69F9" w:rsidP="009B69F9"/>
    <w:p w14:paraId="3EA6C8A4" w14:textId="77777777" w:rsidR="009B69F9" w:rsidRDefault="009B69F9" w:rsidP="009B69F9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87836A4" w:rsidR="00AA6304" w:rsidRDefault="008F4135" w:rsidP="00AA6304">
      <w:pPr>
        <w:pStyle w:val="tdnontocunorderedcaption"/>
      </w:pPr>
      <w:r w:rsidRPr="008F4135">
        <w:t>ПРОГРАММА И МЕТОДИКА ИСПЫТАНИЙ</w:t>
      </w:r>
    </w:p>
    <w:p w14:paraId="20CD1136" w14:textId="7978A0E6" w:rsidR="00BC3854" w:rsidRPr="005B0F44" w:rsidRDefault="008D5B5D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C954D2">
        <w:t>ХХХХХХХХ</w:t>
      </w:r>
      <w:proofErr w:type="gramStart"/>
      <w:r w:rsidR="00C954D2">
        <w:t>.Х</w:t>
      </w:r>
      <w:proofErr w:type="gramEnd"/>
      <w:r w:rsidR="00C954D2">
        <w:t>ХХХХХ.ХХХ</w:t>
      </w:r>
      <w:r>
        <w:fldChar w:fldCharType="end"/>
      </w:r>
      <w:r w:rsidR="00BC3854" w:rsidRPr="00B97520">
        <w:t>.</w:t>
      </w:r>
      <w:r w:rsidR="008F4135">
        <w:t>ПМ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00388739" w14:textId="77777777" w:rsidR="00C954D2" w:rsidRPr="00292137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49721176" w:history="1">
        <w:r w:rsidR="00C954D2" w:rsidRPr="003124B9">
          <w:rPr>
            <w:rStyle w:val="a9"/>
          </w:rPr>
          <w:t>1 Объект испытаний</w:t>
        </w:r>
        <w:r w:rsidR="00C954D2">
          <w:rPr>
            <w:webHidden/>
          </w:rPr>
          <w:tab/>
        </w:r>
        <w:r w:rsidR="00C954D2">
          <w:rPr>
            <w:webHidden/>
          </w:rPr>
          <w:fldChar w:fldCharType="begin"/>
        </w:r>
        <w:r w:rsidR="00C954D2">
          <w:rPr>
            <w:webHidden/>
          </w:rPr>
          <w:instrText xml:space="preserve"> PAGEREF _Toc449721176 \h </w:instrText>
        </w:r>
        <w:r w:rsidR="00C954D2">
          <w:rPr>
            <w:webHidden/>
          </w:rPr>
        </w:r>
        <w:r w:rsidR="00C954D2">
          <w:rPr>
            <w:webHidden/>
          </w:rPr>
          <w:fldChar w:fldCharType="separate"/>
        </w:r>
        <w:r w:rsidR="00C954D2">
          <w:rPr>
            <w:webHidden/>
          </w:rPr>
          <w:t>5</w:t>
        </w:r>
        <w:r w:rsidR="00C954D2">
          <w:rPr>
            <w:webHidden/>
          </w:rPr>
          <w:fldChar w:fldCharType="end"/>
        </w:r>
      </w:hyperlink>
    </w:p>
    <w:p w14:paraId="13A8376E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77" w:history="1">
        <w:r w:rsidR="00C954D2" w:rsidRPr="003124B9">
          <w:rPr>
            <w:rStyle w:val="a9"/>
            <w:noProof/>
          </w:rPr>
          <w:t>1.1 Полное наименование системы, обозначение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77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5</w:t>
        </w:r>
        <w:r w:rsidR="00C954D2">
          <w:rPr>
            <w:noProof/>
            <w:webHidden/>
          </w:rPr>
          <w:fldChar w:fldCharType="end"/>
        </w:r>
      </w:hyperlink>
    </w:p>
    <w:p w14:paraId="37632066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78" w:history="1">
        <w:r w:rsidR="00C954D2" w:rsidRPr="003124B9">
          <w:rPr>
            <w:rStyle w:val="a9"/>
            <w:noProof/>
          </w:rPr>
          <w:t>1.2 Комплектность испытательной системы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78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5</w:t>
        </w:r>
        <w:r w:rsidR="00C954D2">
          <w:rPr>
            <w:noProof/>
            <w:webHidden/>
          </w:rPr>
          <w:fldChar w:fldCharType="end"/>
        </w:r>
      </w:hyperlink>
    </w:p>
    <w:p w14:paraId="70DEBC0E" w14:textId="77777777" w:rsidR="00C954D2" w:rsidRPr="00292137" w:rsidRDefault="00F82F9D">
      <w:pPr>
        <w:pStyle w:val="11"/>
        <w:rPr>
          <w:rFonts w:ascii="Calibri" w:hAnsi="Calibri"/>
          <w:b w:val="0"/>
          <w:sz w:val="22"/>
          <w:szCs w:val="22"/>
        </w:rPr>
      </w:pPr>
      <w:hyperlink w:anchor="_Toc449721179" w:history="1">
        <w:r w:rsidR="00C954D2" w:rsidRPr="003124B9">
          <w:rPr>
            <w:rStyle w:val="a9"/>
          </w:rPr>
          <w:t>2 Цель испытаний</w:t>
        </w:r>
        <w:r w:rsidR="00C954D2">
          <w:rPr>
            <w:webHidden/>
          </w:rPr>
          <w:tab/>
        </w:r>
        <w:r w:rsidR="00C954D2">
          <w:rPr>
            <w:webHidden/>
          </w:rPr>
          <w:fldChar w:fldCharType="begin"/>
        </w:r>
        <w:r w:rsidR="00C954D2">
          <w:rPr>
            <w:webHidden/>
          </w:rPr>
          <w:instrText xml:space="preserve"> PAGEREF _Toc449721179 \h </w:instrText>
        </w:r>
        <w:r w:rsidR="00C954D2">
          <w:rPr>
            <w:webHidden/>
          </w:rPr>
        </w:r>
        <w:r w:rsidR="00C954D2">
          <w:rPr>
            <w:webHidden/>
          </w:rPr>
          <w:fldChar w:fldCharType="separate"/>
        </w:r>
        <w:r w:rsidR="00C954D2">
          <w:rPr>
            <w:webHidden/>
          </w:rPr>
          <w:t>6</w:t>
        </w:r>
        <w:r w:rsidR="00C954D2">
          <w:rPr>
            <w:webHidden/>
          </w:rPr>
          <w:fldChar w:fldCharType="end"/>
        </w:r>
      </w:hyperlink>
    </w:p>
    <w:p w14:paraId="2BE150AF" w14:textId="77777777" w:rsidR="00C954D2" w:rsidRPr="00292137" w:rsidRDefault="00F82F9D">
      <w:pPr>
        <w:pStyle w:val="11"/>
        <w:rPr>
          <w:rFonts w:ascii="Calibri" w:hAnsi="Calibri"/>
          <w:b w:val="0"/>
          <w:sz w:val="22"/>
          <w:szCs w:val="22"/>
        </w:rPr>
      </w:pPr>
      <w:hyperlink w:anchor="_Toc449721180" w:history="1">
        <w:r w:rsidR="00C954D2" w:rsidRPr="003124B9">
          <w:rPr>
            <w:rStyle w:val="a9"/>
          </w:rPr>
          <w:t>3 Общие положения</w:t>
        </w:r>
        <w:r w:rsidR="00C954D2">
          <w:rPr>
            <w:webHidden/>
          </w:rPr>
          <w:tab/>
        </w:r>
        <w:r w:rsidR="00C954D2">
          <w:rPr>
            <w:webHidden/>
          </w:rPr>
          <w:fldChar w:fldCharType="begin"/>
        </w:r>
        <w:r w:rsidR="00C954D2">
          <w:rPr>
            <w:webHidden/>
          </w:rPr>
          <w:instrText xml:space="preserve"> PAGEREF _Toc449721180 \h </w:instrText>
        </w:r>
        <w:r w:rsidR="00C954D2">
          <w:rPr>
            <w:webHidden/>
          </w:rPr>
        </w:r>
        <w:r w:rsidR="00C954D2">
          <w:rPr>
            <w:webHidden/>
          </w:rPr>
          <w:fldChar w:fldCharType="separate"/>
        </w:r>
        <w:r w:rsidR="00C954D2">
          <w:rPr>
            <w:webHidden/>
          </w:rPr>
          <w:t>7</w:t>
        </w:r>
        <w:r w:rsidR="00C954D2">
          <w:rPr>
            <w:webHidden/>
          </w:rPr>
          <w:fldChar w:fldCharType="end"/>
        </w:r>
      </w:hyperlink>
    </w:p>
    <w:p w14:paraId="7DE11D1E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81" w:history="1">
        <w:r w:rsidR="00C954D2" w:rsidRPr="003124B9">
          <w:rPr>
            <w:rStyle w:val="a9"/>
            <w:noProof/>
          </w:rPr>
          <w:t>3.1 Перечень руководящих документов, на основании которых проводят испытания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81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7</w:t>
        </w:r>
        <w:r w:rsidR="00C954D2">
          <w:rPr>
            <w:noProof/>
            <w:webHidden/>
          </w:rPr>
          <w:fldChar w:fldCharType="end"/>
        </w:r>
      </w:hyperlink>
    </w:p>
    <w:p w14:paraId="4026F60B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82" w:history="1">
        <w:r w:rsidR="00C954D2" w:rsidRPr="003124B9">
          <w:rPr>
            <w:rStyle w:val="a9"/>
            <w:noProof/>
          </w:rPr>
          <w:t>3.2 Место и продолжительность испытаний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82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7</w:t>
        </w:r>
        <w:r w:rsidR="00C954D2">
          <w:rPr>
            <w:noProof/>
            <w:webHidden/>
          </w:rPr>
          <w:fldChar w:fldCharType="end"/>
        </w:r>
      </w:hyperlink>
    </w:p>
    <w:p w14:paraId="31B9DE49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83" w:history="1">
        <w:r w:rsidR="00C954D2" w:rsidRPr="003124B9">
          <w:rPr>
            <w:rStyle w:val="a9"/>
            <w:noProof/>
          </w:rPr>
          <w:t>3.3 Организации, участвующие в испытаниях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83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7</w:t>
        </w:r>
        <w:r w:rsidR="00C954D2">
          <w:rPr>
            <w:noProof/>
            <w:webHidden/>
          </w:rPr>
          <w:fldChar w:fldCharType="end"/>
        </w:r>
      </w:hyperlink>
    </w:p>
    <w:p w14:paraId="42916BA3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84" w:history="1">
        <w:r w:rsidR="00C954D2" w:rsidRPr="003124B9">
          <w:rPr>
            <w:rStyle w:val="a9"/>
            <w:noProof/>
          </w:rPr>
          <w:t>3.4 Перечень ранее проведенных испытаний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84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7</w:t>
        </w:r>
        <w:r w:rsidR="00C954D2">
          <w:rPr>
            <w:noProof/>
            <w:webHidden/>
          </w:rPr>
          <w:fldChar w:fldCharType="end"/>
        </w:r>
      </w:hyperlink>
    </w:p>
    <w:p w14:paraId="5FDB333D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85" w:history="1">
        <w:r w:rsidR="00C954D2" w:rsidRPr="003124B9">
          <w:rPr>
            <w:rStyle w:val="a9"/>
            <w:noProof/>
          </w:rPr>
          <w:t>3.5 Перечень предъявляемых на испытания документов, откорректированных по результатам ранее проведенных испытаний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85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7</w:t>
        </w:r>
        <w:r w:rsidR="00C954D2">
          <w:rPr>
            <w:noProof/>
            <w:webHidden/>
          </w:rPr>
          <w:fldChar w:fldCharType="end"/>
        </w:r>
      </w:hyperlink>
    </w:p>
    <w:p w14:paraId="7749A1FE" w14:textId="77777777" w:rsidR="00C954D2" w:rsidRPr="00292137" w:rsidRDefault="00F82F9D">
      <w:pPr>
        <w:pStyle w:val="11"/>
        <w:rPr>
          <w:rFonts w:ascii="Calibri" w:hAnsi="Calibri"/>
          <w:b w:val="0"/>
          <w:sz w:val="22"/>
          <w:szCs w:val="22"/>
        </w:rPr>
      </w:pPr>
      <w:hyperlink w:anchor="_Toc449721186" w:history="1">
        <w:r w:rsidR="00C954D2" w:rsidRPr="003124B9">
          <w:rPr>
            <w:rStyle w:val="a9"/>
          </w:rPr>
          <w:t>4 Объем испытаний</w:t>
        </w:r>
        <w:r w:rsidR="00C954D2">
          <w:rPr>
            <w:webHidden/>
          </w:rPr>
          <w:tab/>
        </w:r>
        <w:r w:rsidR="00C954D2">
          <w:rPr>
            <w:webHidden/>
          </w:rPr>
          <w:fldChar w:fldCharType="begin"/>
        </w:r>
        <w:r w:rsidR="00C954D2">
          <w:rPr>
            <w:webHidden/>
          </w:rPr>
          <w:instrText xml:space="preserve"> PAGEREF _Toc449721186 \h </w:instrText>
        </w:r>
        <w:r w:rsidR="00C954D2">
          <w:rPr>
            <w:webHidden/>
          </w:rPr>
        </w:r>
        <w:r w:rsidR="00C954D2">
          <w:rPr>
            <w:webHidden/>
          </w:rPr>
          <w:fldChar w:fldCharType="separate"/>
        </w:r>
        <w:r w:rsidR="00C954D2">
          <w:rPr>
            <w:webHidden/>
          </w:rPr>
          <w:t>8</w:t>
        </w:r>
        <w:r w:rsidR="00C954D2">
          <w:rPr>
            <w:webHidden/>
          </w:rPr>
          <w:fldChar w:fldCharType="end"/>
        </w:r>
      </w:hyperlink>
    </w:p>
    <w:p w14:paraId="5ED8909F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87" w:history="1">
        <w:r w:rsidR="00C954D2" w:rsidRPr="003124B9">
          <w:rPr>
            <w:rStyle w:val="a9"/>
            <w:noProof/>
          </w:rPr>
          <w:t>4.1 Перечень этапов испытаний и проверок, а также количественные и качественные характеристики, подлежащие оценке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87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8</w:t>
        </w:r>
        <w:r w:rsidR="00C954D2">
          <w:rPr>
            <w:noProof/>
            <w:webHidden/>
          </w:rPr>
          <w:fldChar w:fldCharType="end"/>
        </w:r>
      </w:hyperlink>
    </w:p>
    <w:p w14:paraId="35310DA3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88" w:history="1">
        <w:r w:rsidR="00C954D2" w:rsidRPr="003124B9">
          <w:rPr>
            <w:rStyle w:val="a9"/>
            <w:noProof/>
          </w:rPr>
          <w:t>4.2 Последовательность проведения и режима испытаний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88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8</w:t>
        </w:r>
        <w:r w:rsidR="00C954D2">
          <w:rPr>
            <w:noProof/>
            <w:webHidden/>
          </w:rPr>
          <w:fldChar w:fldCharType="end"/>
        </w:r>
      </w:hyperlink>
    </w:p>
    <w:p w14:paraId="35E4F2F1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89" w:history="1">
        <w:r w:rsidR="00C954D2" w:rsidRPr="003124B9">
          <w:rPr>
            <w:rStyle w:val="a9"/>
            <w:noProof/>
          </w:rPr>
          <w:t>4.3 Требования по испытаниям программных средств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89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8</w:t>
        </w:r>
        <w:r w:rsidR="00C954D2">
          <w:rPr>
            <w:noProof/>
            <w:webHidden/>
          </w:rPr>
          <w:fldChar w:fldCharType="end"/>
        </w:r>
      </w:hyperlink>
    </w:p>
    <w:p w14:paraId="2B48E164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90" w:history="1">
        <w:r w:rsidR="00C954D2" w:rsidRPr="003124B9">
          <w:rPr>
            <w:rStyle w:val="a9"/>
            <w:noProof/>
          </w:rPr>
          <w:t>4.4 Перечень работ, проводимых после завершения испытаний, требования к ним, объем и порядок проведения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90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8</w:t>
        </w:r>
        <w:r w:rsidR="00C954D2">
          <w:rPr>
            <w:noProof/>
            <w:webHidden/>
          </w:rPr>
          <w:fldChar w:fldCharType="end"/>
        </w:r>
      </w:hyperlink>
    </w:p>
    <w:p w14:paraId="25FB8B00" w14:textId="77777777" w:rsidR="00C954D2" w:rsidRPr="00292137" w:rsidRDefault="00F82F9D">
      <w:pPr>
        <w:pStyle w:val="11"/>
        <w:rPr>
          <w:rFonts w:ascii="Calibri" w:hAnsi="Calibri"/>
          <w:b w:val="0"/>
          <w:sz w:val="22"/>
          <w:szCs w:val="22"/>
        </w:rPr>
      </w:pPr>
      <w:hyperlink w:anchor="_Toc449721191" w:history="1">
        <w:r w:rsidR="00C954D2" w:rsidRPr="003124B9">
          <w:rPr>
            <w:rStyle w:val="a9"/>
          </w:rPr>
          <w:t>5 Условия и порядок проведения испытаний</w:t>
        </w:r>
        <w:r w:rsidR="00C954D2">
          <w:rPr>
            <w:webHidden/>
          </w:rPr>
          <w:tab/>
        </w:r>
        <w:r w:rsidR="00C954D2">
          <w:rPr>
            <w:webHidden/>
          </w:rPr>
          <w:fldChar w:fldCharType="begin"/>
        </w:r>
        <w:r w:rsidR="00C954D2">
          <w:rPr>
            <w:webHidden/>
          </w:rPr>
          <w:instrText xml:space="preserve"> PAGEREF _Toc449721191 \h </w:instrText>
        </w:r>
        <w:r w:rsidR="00C954D2">
          <w:rPr>
            <w:webHidden/>
          </w:rPr>
        </w:r>
        <w:r w:rsidR="00C954D2">
          <w:rPr>
            <w:webHidden/>
          </w:rPr>
          <w:fldChar w:fldCharType="separate"/>
        </w:r>
        <w:r w:rsidR="00C954D2">
          <w:rPr>
            <w:webHidden/>
          </w:rPr>
          <w:t>9</w:t>
        </w:r>
        <w:r w:rsidR="00C954D2">
          <w:rPr>
            <w:webHidden/>
          </w:rPr>
          <w:fldChar w:fldCharType="end"/>
        </w:r>
      </w:hyperlink>
    </w:p>
    <w:p w14:paraId="3E105864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92" w:history="1">
        <w:r w:rsidR="00C954D2" w:rsidRPr="003124B9">
          <w:rPr>
            <w:rStyle w:val="a9"/>
            <w:noProof/>
          </w:rPr>
          <w:t>5.1 Условия проведения испытаний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92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9</w:t>
        </w:r>
        <w:r w:rsidR="00C954D2">
          <w:rPr>
            <w:noProof/>
            <w:webHidden/>
          </w:rPr>
          <w:fldChar w:fldCharType="end"/>
        </w:r>
      </w:hyperlink>
    </w:p>
    <w:p w14:paraId="141BC28E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93" w:history="1">
        <w:r w:rsidR="00C954D2" w:rsidRPr="003124B9">
          <w:rPr>
            <w:rStyle w:val="a9"/>
            <w:noProof/>
          </w:rPr>
          <w:t>5.2 Условия начала и завершения отдельных этапов испытаний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93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9</w:t>
        </w:r>
        <w:r w:rsidR="00C954D2">
          <w:rPr>
            <w:noProof/>
            <w:webHidden/>
          </w:rPr>
          <w:fldChar w:fldCharType="end"/>
        </w:r>
      </w:hyperlink>
    </w:p>
    <w:p w14:paraId="08038D58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94" w:history="1">
        <w:r w:rsidR="00C954D2" w:rsidRPr="003124B9">
          <w:rPr>
            <w:rStyle w:val="a9"/>
            <w:noProof/>
          </w:rPr>
          <w:t>5.3 Имеющиеся ограничения в условиях проведения испытаний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94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9</w:t>
        </w:r>
        <w:r w:rsidR="00C954D2">
          <w:rPr>
            <w:noProof/>
            <w:webHidden/>
          </w:rPr>
          <w:fldChar w:fldCharType="end"/>
        </w:r>
      </w:hyperlink>
    </w:p>
    <w:p w14:paraId="0B520E96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95" w:history="1">
        <w:r w:rsidR="00C954D2" w:rsidRPr="003124B9">
          <w:rPr>
            <w:rStyle w:val="a9"/>
            <w:noProof/>
          </w:rPr>
          <w:t>5.4 Требования к техническому обслуживанию системы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95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9</w:t>
        </w:r>
        <w:r w:rsidR="00C954D2">
          <w:rPr>
            <w:noProof/>
            <w:webHidden/>
          </w:rPr>
          <w:fldChar w:fldCharType="end"/>
        </w:r>
      </w:hyperlink>
    </w:p>
    <w:p w14:paraId="66064B02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96" w:history="1">
        <w:r w:rsidR="00C954D2" w:rsidRPr="003124B9">
          <w:rPr>
            <w:rStyle w:val="a9"/>
            <w:noProof/>
          </w:rPr>
          <w:t>5.5 Меры, обеспечивающие безопасность и безаварийность проведения испытаний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96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9</w:t>
        </w:r>
        <w:r w:rsidR="00C954D2">
          <w:rPr>
            <w:noProof/>
            <w:webHidden/>
          </w:rPr>
          <w:fldChar w:fldCharType="end"/>
        </w:r>
      </w:hyperlink>
    </w:p>
    <w:p w14:paraId="1A78869D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97" w:history="1">
        <w:r w:rsidR="00C954D2" w:rsidRPr="003124B9">
          <w:rPr>
            <w:rStyle w:val="a9"/>
            <w:noProof/>
          </w:rPr>
          <w:t>5.6 Порядок взаимодействия организаций, участвующих в испытаниях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97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9</w:t>
        </w:r>
        <w:r w:rsidR="00C954D2">
          <w:rPr>
            <w:noProof/>
            <w:webHidden/>
          </w:rPr>
          <w:fldChar w:fldCharType="end"/>
        </w:r>
      </w:hyperlink>
    </w:p>
    <w:p w14:paraId="1CD0E451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98" w:history="1">
        <w:r w:rsidR="00C954D2" w:rsidRPr="003124B9">
          <w:rPr>
            <w:rStyle w:val="a9"/>
            <w:noProof/>
          </w:rPr>
          <w:t>5.7 Порядок привлечения экспертов для исследования возможных повреждений в процессе проведения испытаний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98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9</w:t>
        </w:r>
        <w:r w:rsidR="00C954D2">
          <w:rPr>
            <w:noProof/>
            <w:webHidden/>
          </w:rPr>
          <w:fldChar w:fldCharType="end"/>
        </w:r>
      </w:hyperlink>
    </w:p>
    <w:p w14:paraId="14D3C282" w14:textId="77777777" w:rsidR="00C954D2" w:rsidRPr="00292137" w:rsidRDefault="00F82F9D">
      <w:pPr>
        <w:pStyle w:val="28"/>
        <w:rPr>
          <w:rFonts w:ascii="Calibri" w:hAnsi="Calibri"/>
          <w:noProof/>
          <w:sz w:val="22"/>
          <w:szCs w:val="22"/>
        </w:rPr>
      </w:pPr>
      <w:hyperlink w:anchor="_Toc449721199" w:history="1">
        <w:r w:rsidR="00C954D2" w:rsidRPr="003124B9">
          <w:rPr>
            <w:rStyle w:val="a9"/>
            <w:noProof/>
          </w:rPr>
          <w:t>5.8 Требования к персоналу, проводящему испытания, и порядок его допуска к испытаниям</w:t>
        </w:r>
        <w:r w:rsidR="00C954D2">
          <w:rPr>
            <w:noProof/>
            <w:webHidden/>
          </w:rPr>
          <w:tab/>
        </w:r>
        <w:r w:rsidR="00C954D2">
          <w:rPr>
            <w:noProof/>
            <w:webHidden/>
          </w:rPr>
          <w:fldChar w:fldCharType="begin"/>
        </w:r>
        <w:r w:rsidR="00C954D2">
          <w:rPr>
            <w:noProof/>
            <w:webHidden/>
          </w:rPr>
          <w:instrText xml:space="preserve"> PAGEREF _Toc449721199 \h </w:instrText>
        </w:r>
        <w:r w:rsidR="00C954D2">
          <w:rPr>
            <w:noProof/>
            <w:webHidden/>
          </w:rPr>
        </w:r>
        <w:r w:rsidR="00C954D2">
          <w:rPr>
            <w:noProof/>
            <w:webHidden/>
          </w:rPr>
          <w:fldChar w:fldCharType="separate"/>
        </w:r>
        <w:r w:rsidR="00C954D2">
          <w:rPr>
            <w:noProof/>
            <w:webHidden/>
          </w:rPr>
          <w:t>9</w:t>
        </w:r>
        <w:r w:rsidR="00C954D2">
          <w:rPr>
            <w:noProof/>
            <w:webHidden/>
          </w:rPr>
          <w:fldChar w:fldCharType="end"/>
        </w:r>
      </w:hyperlink>
    </w:p>
    <w:p w14:paraId="1AD9A8DB" w14:textId="77777777" w:rsidR="00C954D2" w:rsidRPr="00292137" w:rsidRDefault="00F82F9D">
      <w:pPr>
        <w:pStyle w:val="11"/>
        <w:rPr>
          <w:rFonts w:ascii="Calibri" w:hAnsi="Calibri"/>
          <w:b w:val="0"/>
          <w:sz w:val="22"/>
          <w:szCs w:val="22"/>
        </w:rPr>
      </w:pPr>
      <w:hyperlink w:anchor="_Toc449721200" w:history="1">
        <w:r w:rsidR="00C954D2" w:rsidRPr="003124B9">
          <w:rPr>
            <w:rStyle w:val="a9"/>
          </w:rPr>
          <w:t>6 Материально-техническое обеспечение испытаний</w:t>
        </w:r>
        <w:r w:rsidR="00C954D2">
          <w:rPr>
            <w:webHidden/>
          </w:rPr>
          <w:tab/>
        </w:r>
        <w:r w:rsidR="00C954D2">
          <w:rPr>
            <w:webHidden/>
          </w:rPr>
          <w:fldChar w:fldCharType="begin"/>
        </w:r>
        <w:r w:rsidR="00C954D2">
          <w:rPr>
            <w:webHidden/>
          </w:rPr>
          <w:instrText xml:space="preserve"> PAGEREF _Toc449721200 \h </w:instrText>
        </w:r>
        <w:r w:rsidR="00C954D2">
          <w:rPr>
            <w:webHidden/>
          </w:rPr>
        </w:r>
        <w:r w:rsidR="00C954D2">
          <w:rPr>
            <w:webHidden/>
          </w:rPr>
          <w:fldChar w:fldCharType="separate"/>
        </w:r>
        <w:r w:rsidR="00C954D2">
          <w:rPr>
            <w:webHidden/>
          </w:rPr>
          <w:t>10</w:t>
        </w:r>
        <w:r w:rsidR="00C954D2">
          <w:rPr>
            <w:webHidden/>
          </w:rPr>
          <w:fldChar w:fldCharType="end"/>
        </w:r>
      </w:hyperlink>
    </w:p>
    <w:p w14:paraId="2B2F92CE" w14:textId="77777777" w:rsidR="00C954D2" w:rsidRPr="00292137" w:rsidRDefault="00F82F9D">
      <w:pPr>
        <w:pStyle w:val="11"/>
        <w:rPr>
          <w:rFonts w:ascii="Calibri" w:hAnsi="Calibri"/>
          <w:b w:val="0"/>
          <w:sz w:val="22"/>
          <w:szCs w:val="22"/>
        </w:rPr>
      </w:pPr>
      <w:hyperlink w:anchor="_Toc449721201" w:history="1">
        <w:r w:rsidR="00C954D2" w:rsidRPr="003124B9">
          <w:rPr>
            <w:rStyle w:val="a9"/>
          </w:rPr>
          <w:t>7 Метрологическое обеспечение испытаний</w:t>
        </w:r>
        <w:r w:rsidR="00C954D2">
          <w:rPr>
            <w:webHidden/>
          </w:rPr>
          <w:tab/>
        </w:r>
        <w:r w:rsidR="00C954D2">
          <w:rPr>
            <w:webHidden/>
          </w:rPr>
          <w:fldChar w:fldCharType="begin"/>
        </w:r>
        <w:r w:rsidR="00C954D2">
          <w:rPr>
            <w:webHidden/>
          </w:rPr>
          <w:instrText xml:space="preserve"> PAGEREF _Toc449721201 \h </w:instrText>
        </w:r>
        <w:r w:rsidR="00C954D2">
          <w:rPr>
            <w:webHidden/>
          </w:rPr>
        </w:r>
        <w:r w:rsidR="00C954D2">
          <w:rPr>
            <w:webHidden/>
          </w:rPr>
          <w:fldChar w:fldCharType="separate"/>
        </w:r>
        <w:r w:rsidR="00C954D2">
          <w:rPr>
            <w:webHidden/>
          </w:rPr>
          <w:t>11</w:t>
        </w:r>
        <w:r w:rsidR="00C954D2">
          <w:rPr>
            <w:webHidden/>
          </w:rPr>
          <w:fldChar w:fldCharType="end"/>
        </w:r>
      </w:hyperlink>
    </w:p>
    <w:p w14:paraId="5B1FB9FB" w14:textId="77777777" w:rsidR="00C954D2" w:rsidRPr="00292137" w:rsidRDefault="00F82F9D">
      <w:pPr>
        <w:pStyle w:val="11"/>
        <w:rPr>
          <w:rFonts w:ascii="Calibri" w:hAnsi="Calibri"/>
          <w:b w:val="0"/>
          <w:sz w:val="22"/>
          <w:szCs w:val="22"/>
        </w:rPr>
      </w:pPr>
      <w:hyperlink w:anchor="_Toc449721202" w:history="1">
        <w:r w:rsidR="00C954D2" w:rsidRPr="003124B9">
          <w:rPr>
            <w:rStyle w:val="a9"/>
          </w:rPr>
          <w:t>8 Отчетность</w:t>
        </w:r>
        <w:r w:rsidR="00C954D2">
          <w:rPr>
            <w:webHidden/>
          </w:rPr>
          <w:tab/>
        </w:r>
        <w:r w:rsidR="00C954D2">
          <w:rPr>
            <w:webHidden/>
          </w:rPr>
          <w:fldChar w:fldCharType="begin"/>
        </w:r>
        <w:r w:rsidR="00C954D2">
          <w:rPr>
            <w:webHidden/>
          </w:rPr>
          <w:instrText xml:space="preserve"> PAGEREF _Toc449721202 \h </w:instrText>
        </w:r>
        <w:r w:rsidR="00C954D2">
          <w:rPr>
            <w:webHidden/>
          </w:rPr>
        </w:r>
        <w:r w:rsidR="00C954D2">
          <w:rPr>
            <w:webHidden/>
          </w:rPr>
          <w:fldChar w:fldCharType="separate"/>
        </w:r>
        <w:r w:rsidR="00C954D2">
          <w:rPr>
            <w:webHidden/>
          </w:rPr>
          <w:t>12</w:t>
        </w:r>
        <w:r w:rsidR="00C954D2">
          <w:rPr>
            <w:webHidden/>
          </w:rPr>
          <w:fldChar w:fldCharType="end"/>
        </w:r>
      </w:hyperlink>
    </w:p>
    <w:p w14:paraId="6B2EC785" w14:textId="77777777" w:rsidR="00C954D2" w:rsidRPr="00292137" w:rsidRDefault="00F82F9D">
      <w:pPr>
        <w:pStyle w:val="11"/>
        <w:rPr>
          <w:rFonts w:ascii="Calibri" w:hAnsi="Calibri"/>
          <w:b w:val="0"/>
          <w:sz w:val="22"/>
          <w:szCs w:val="22"/>
        </w:rPr>
      </w:pPr>
      <w:hyperlink w:anchor="_Toc449721203" w:history="1">
        <w:r w:rsidR="00C954D2" w:rsidRPr="003124B9">
          <w:rPr>
            <w:rStyle w:val="a9"/>
          </w:rPr>
          <w:t>Перечень принятых сокращений</w:t>
        </w:r>
        <w:r w:rsidR="00C954D2">
          <w:rPr>
            <w:webHidden/>
          </w:rPr>
          <w:tab/>
        </w:r>
        <w:r w:rsidR="00C954D2">
          <w:rPr>
            <w:webHidden/>
          </w:rPr>
          <w:fldChar w:fldCharType="begin"/>
        </w:r>
        <w:r w:rsidR="00C954D2">
          <w:rPr>
            <w:webHidden/>
          </w:rPr>
          <w:instrText xml:space="preserve"> PAGEREF _Toc449721203 \h </w:instrText>
        </w:r>
        <w:r w:rsidR="00C954D2">
          <w:rPr>
            <w:webHidden/>
          </w:rPr>
        </w:r>
        <w:r w:rsidR="00C954D2">
          <w:rPr>
            <w:webHidden/>
          </w:rPr>
          <w:fldChar w:fldCharType="separate"/>
        </w:r>
        <w:r w:rsidR="00C954D2">
          <w:rPr>
            <w:webHidden/>
          </w:rPr>
          <w:t>13</w:t>
        </w:r>
        <w:r w:rsidR="00C954D2">
          <w:rPr>
            <w:webHidden/>
          </w:rPr>
          <w:fldChar w:fldCharType="end"/>
        </w:r>
      </w:hyperlink>
    </w:p>
    <w:p w14:paraId="23C193DD" w14:textId="16D57B86" w:rsidR="008F4135" w:rsidRDefault="00D9551F" w:rsidP="00EA7BEB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0254"/>
      <w:bookmarkStart w:id="3" w:name="_Toc342298600"/>
      <w:r w:rsidR="006814B3" w:rsidRPr="006814B3">
        <w:t xml:space="preserve"> </w:t>
      </w:r>
      <w:bookmarkStart w:id="4" w:name="_Toc311452795"/>
      <w:bookmarkStart w:id="5" w:name="_Toc443557382"/>
      <w:bookmarkStart w:id="6" w:name="_Toc449721176"/>
      <w:bookmarkStart w:id="7" w:name="_Toc311450500"/>
      <w:bookmarkStart w:id="8" w:name="_Toc443731162"/>
      <w:r w:rsidR="008F4135" w:rsidRPr="00C70534">
        <w:t>Объект испытаний</w:t>
      </w:r>
      <w:bookmarkEnd w:id="4"/>
      <w:bookmarkEnd w:id="5"/>
      <w:bookmarkEnd w:id="6"/>
    </w:p>
    <w:p w14:paraId="2E7F70AD" w14:textId="77777777" w:rsidR="008F4135" w:rsidRDefault="008F4135" w:rsidP="008F4135">
      <w:pPr>
        <w:pStyle w:val="tdtoccaptionlevel2"/>
      </w:pPr>
      <w:bookmarkStart w:id="9" w:name="_Toc311452796"/>
      <w:bookmarkStart w:id="10" w:name="_Toc443557383"/>
      <w:bookmarkStart w:id="11" w:name="_Toc449721177"/>
      <w:bookmarkStart w:id="12" w:name="_Toc311452797"/>
      <w:bookmarkStart w:id="13" w:name="_Toc443557384"/>
      <w:r w:rsidRPr="00C70534">
        <w:t>Полное наименование системы, обозначение</w:t>
      </w:r>
      <w:bookmarkEnd w:id="9"/>
      <w:bookmarkEnd w:id="10"/>
      <w:bookmarkEnd w:id="11"/>
    </w:p>
    <w:p w14:paraId="6A126680" w14:textId="77777777" w:rsidR="008F4135" w:rsidRPr="00C70534" w:rsidRDefault="008F4135" w:rsidP="008F4135">
      <w:pPr>
        <w:pStyle w:val="tdtoccaptionlevel2"/>
      </w:pPr>
      <w:bookmarkStart w:id="14" w:name="_Toc449721178"/>
      <w:r w:rsidRPr="00C70534">
        <w:t>Комплектность испытательной системы</w:t>
      </w:r>
      <w:bookmarkEnd w:id="12"/>
      <w:bookmarkEnd w:id="13"/>
      <w:bookmarkEnd w:id="14"/>
    </w:p>
    <w:p w14:paraId="5507F140" w14:textId="77777777" w:rsidR="008F4135" w:rsidRPr="00C70534" w:rsidRDefault="008F4135" w:rsidP="008F4135">
      <w:pPr>
        <w:pStyle w:val="tdtoccaptionlevel1"/>
      </w:pPr>
      <w:bookmarkStart w:id="15" w:name="_Toc311452798"/>
      <w:bookmarkStart w:id="16" w:name="_Toc443557385"/>
      <w:bookmarkStart w:id="17" w:name="_Toc449721179"/>
      <w:r w:rsidRPr="00C70534">
        <w:lastRenderedPageBreak/>
        <w:t>Цель испытаний</w:t>
      </w:r>
      <w:bookmarkEnd w:id="15"/>
      <w:bookmarkEnd w:id="16"/>
      <w:bookmarkEnd w:id="17"/>
    </w:p>
    <w:p w14:paraId="76122EC4" w14:textId="77777777" w:rsidR="008F4135" w:rsidRDefault="008F4135" w:rsidP="008F4135">
      <w:pPr>
        <w:pStyle w:val="tdtoccaptionlevel1"/>
      </w:pPr>
      <w:bookmarkStart w:id="18" w:name="_Toc449721180"/>
      <w:bookmarkStart w:id="19" w:name="_Toc311452803"/>
      <w:bookmarkStart w:id="20" w:name="_Toc363804062"/>
      <w:bookmarkStart w:id="21" w:name="_Toc443557390"/>
      <w:bookmarkStart w:id="22" w:name="_Toc443557391"/>
      <w:r>
        <w:lastRenderedPageBreak/>
        <w:t>Общие положения</w:t>
      </w:r>
      <w:bookmarkEnd w:id="18"/>
    </w:p>
    <w:p w14:paraId="3298FD48" w14:textId="77777777" w:rsidR="008F4135" w:rsidRDefault="008F4135" w:rsidP="008F4135">
      <w:pPr>
        <w:pStyle w:val="tdtoccaptionlevel2"/>
      </w:pPr>
      <w:bookmarkStart w:id="23" w:name="_Toc449721181"/>
      <w:r>
        <w:t>Перечень руководящих документов, на основании которых проводят испытания</w:t>
      </w:r>
      <w:bookmarkEnd w:id="23"/>
    </w:p>
    <w:p w14:paraId="3239722C" w14:textId="77777777" w:rsidR="008F4135" w:rsidRPr="00F34DAF" w:rsidRDefault="008F4135" w:rsidP="008F4135">
      <w:pPr>
        <w:pStyle w:val="tdtoccaptionlevel2"/>
      </w:pPr>
      <w:bookmarkStart w:id="24" w:name="_Toc449721182"/>
      <w:r w:rsidRPr="00F34DAF">
        <w:t>Место и продолжительность испытаний</w:t>
      </w:r>
      <w:bookmarkEnd w:id="24"/>
    </w:p>
    <w:p w14:paraId="60DDD29B" w14:textId="77777777" w:rsidR="008F4135" w:rsidRPr="008F4135" w:rsidRDefault="008F4135" w:rsidP="008F4135">
      <w:pPr>
        <w:pStyle w:val="tdtoccaptionlevel2"/>
      </w:pPr>
      <w:bookmarkStart w:id="25" w:name="_Toc449721183"/>
      <w:r>
        <w:t xml:space="preserve">Организации, </w:t>
      </w:r>
      <w:r w:rsidRPr="008F4135">
        <w:t>участвующие в испытаниях</w:t>
      </w:r>
      <w:bookmarkEnd w:id="25"/>
    </w:p>
    <w:p w14:paraId="38E56F3B" w14:textId="77777777" w:rsidR="008F4135" w:rsidRPr="008F4135" w:rsidRDefault="008F4135" w:rsidP="008F4135">
      <w:pPr>
        <w:pStyle w:val="tdtoccaptionlevel2"/>
      </w:pPr>
      <w:bookmarkStart w:id="26" w:name="_Toc449721184"/>
      <w:r w:rsidRPr="008F4135">
        <w:t>Перечень ранее проведенных испытаний</w:t>
      </w:r>
      <w:bookmarkEnd w:id="19"/>
      <w:bookmarkEnd w:id="20"/>
      <w:bookmarkEnd w:id="21"/>
      <w:bookmarkEnd w:id="26"/>
    </w:p>
    <w:p w14:paraId="54E90BFD" w14:textId="77777777" w:rsidR="008F4135" w:rsidRPr="008F4135" w:rsidRDefault="008F4135" w:rsidP="008F4135">
      <w:pPr>
        <w:pStyle w:val="tdtoccaptionlevel2"/>
      </w:pPr>
      <w:bookmarkStart w:id="27" w:name="_Toc449721185"/>
      <w:r w:rsidRPr="008F4135">
        <w:t>Перечень предъявляемых на испытания документов, откорректированных по результатам ранее проведенных испытаний</w:t>
      </w:r>
      <w:bookmarkEnd w:id="22"/>
      <w:bookmarkEnd w:id="27"/>
    </w:p>
    <w:p w14:paraId="7F7A777D" w14:textId="77777777" w:rsidR="008F4135" w:rsidRDefault="008F4135" w:rsidP="008F4135">
      <w:pPr>
        <w:pStyle w:val="tdtoccaptionlevel1"/>
      </w:pPr>
      <w:bookmarkStart w:id="28" w:name="_Toc311452805"/>
      <w:bookmarkStart w:id="29" w:name="_Toc443557392"/>
      <w:bookmarkStart w:id="30" w:name="_Toc449721186"/>
      <w:bookmarkStart w:id="31" w:name="_Toc311452807"/>
      <w:bookmarkStart w:id="32" w:name="_Toc443557394"/>
      <w:r>
        <w:lastRenderedPageBreak/>
        <w:t>Объем испытаний</w:t>
      </w:r>
      <w:bookmarkEnd w:id="28"/>
      <w:bookmarkEnd w:id="29"/>
      <w:bookmarkEnd w:id="30"/>
    </w:p>
    <w:p w14:paraId="1846DFE9" w14:textId="77777777" w:rsidR="008F4135" w:rsidRDefault="008F4135" w:rsidP="008F4135">
      <w:pPr>
        <w:pStyle w:val="tdtoccaptionlevel2"/>
      </w:pPr>
      <w:bookmarkStart w:id="33" w:name="_Toc311452806"/>
      <w:bookmarkStart w:id="34" w:name="_Toc443557393"/>
      <w:bookmarkStart w:id="35" w:name="_Toc449721187"/>
      <w:r>
        <w:t>Перечень этапов испытаний и проверок, а также количественные и качественные характеристики, подлежащие оценке</w:t>
      </w:r>
      <w:bookmarkEnd w:id="33"/>
      <w:bookmarkEnd w:id="34"/>
      <w:bookmarkEnd w:id="35"/>
    </w:p>
    <w:p w14:paraId="7208BDE4" w14:textId="77777777" w:rsidR="008F4135" w:rsidRPr="00B76B76" w:rsidRDefault="008F4135" w:rsidP="008F4135">
      <w:pPr>
        <w:pStyle w:val="tdtoccaptionlevel2"/>
      </w:pPr>
      <w:bookmarkStart w:id="36" w:name="_Toc449721188"/>
      <w:r w:rsidRPr="00B76B76">
        <w:t>Последовательность проведения и режима испытаний</w:t>
      </w:r>
      <w:bookmarkEnd w:id="31"/>
      <w:bookmarkEnd w:id="32"/>
      <w:bookmarkEnd w:id="36"/>
    </w:p>
    <w:p w14:paraId="71AB2EB3" w14:textId="77777777" w:rsidR="008F4135" w:rsidRDefault="008F4135" w:rsidP="008F4135">
      <w:pPr>
        <w:pStyle w:val="tdtoccaptionlevel2"/>
      </w:pPr>
      <w:bookmarkStart w:id="37" w:name="_Toc311452808"/>
      <w:bookmarkStart w:id="38" w:name="_Toc443557395"/>
      <w:bookmarkStart w:id="39" w:name="_Toc449721189"/>
      <w:bookmarkStart w:id="40" w:name="_Toc311452809"/>
      <w:bookmarkStart w:id="41" w:name="_Toc443557396"/>
      <w:r>
        <w:t>Требования по испытаниям программных средств</w:t>
      </w:r>
      <w:bookmarkEnd w:id="37"/>
      <w:bookmarkEnd w:id="38"/>
      <w:bookmarkEnd w:id="39"/>
    </w:p>
    <w:p w14:paraId="4F2B84BC" w14:textId="77777777" w:rsidR="008F4135" w:rsidRDefault="008F4135" w:rsidP="008F4135">
      <w:pPr>
        <w:pStyle w:val="tdtoccaptionlevel2"/>
      </w:pPr>
      <w:bookmarkStart w:id="42" w:name="_Toc449721190"/>
      <w:r>
        <w:t>Перечень работ, проводимых после завершения испытаний, требования к ним, объем и порядок проведения</w:t>
      </w:r>
      <w:bookmarkEnd w:id="40"/>
      <w:bookmarkEnd w:id="41"/>
      <w:bookmarkEnd w:id="42"/>
    </w:p>
    <w:p w14:paraId="7F7A063E" w14:textId="77777777" w:rsidR="008F4135" w:rsidRDefault="008F4135" w:rsidP="008F4135">
      <w:pPr>
        <w:pStyle w:val="tdtoccaptionlevel1"/>
      </w:pPr>
      <w:bookmarkStart w:id="43" w:name="_Toc311452810"/>
      <w:bookmarkStart w:id="44" w:name="_Toc443557397"/>
      <w:bookmarkStart w:id="45" w:name="_Toc449721191"/>
      <w:r>
        <w:lastRenderedPageBreak/>
        <w:t>Условия и порядок проведения испытаний</w:t>
      </w:r>
      <w:bookmarkEnd w:id="43"/>
      <w:bookmarkEnd w:id="44"/>
      <w:bookmarkEnd w:id="45"/>
    </w:p>
    <w:p w14:paraId="534A5A7E" w14:textId="21E94DFB" w:rsidR="008F4135" w:rsidRDefault="008F4135" w:rsidP="008F4135">
      <w:pPr>
        <w:pStyle w:val="tdtoccaptionlevel2"/>
      </w:pPr>
      <w:bookmarkStart w:id="46" w:name="_Toc449721192"/>
      <w:r>
        <w:t>Условия проведения испытаний</w:t>
      </w:r>
      <w:bookmarkEnd w:id="46"/>
    </w:p>
    <w:p w14:paraId="667E7361" w14:textId="4841E850" w:rsidR="008F4135" w:rsidRDefault="008F4135" w:rsidP="008F4135">
      <w:pPr>
        <w:pStyle w:val="tdtoccaptionlevel2"/>
      </w:pPr>
      <w:bookmarkStart w:id="47" w:name="_Toc449721193"/>
      <w:r>
        <w:t>Условия начала и завершения отдельных этапов испытаний</w:t>
      </w:r>
      <w:bookmarkEnd w:id="47"/>
    </w:p>
    <w:p w14:paraId="1C1D47C0" w14:textId="1EB878D3" w:rsidR="008F4135" w:rsidRDefault="008F4135" w:rsidP="008F4135">
      <w:pPr>
        <w:pStyle w:val="tdtoccaptionlevel2"/>
      </w:pPr>
      <w:bookmarkStart w:id="48" w:name="_Toc449721194"/>
      <w:r>
        <w:t>Имеющиеся ограничения в условиях проведения испытаний</w:t>
      </w:r>
      <w:bookmarkEnd w:id="48"/>
    </w:p>
    <w:p w14:paraId="2A565FBA" w14:textId="69A5790A" w:rsidR="008F4135" w:rsidRDefault="008F4135" w:rsidP="008F4135">
      <w:pPr>
        <w:pStyle w:val="tdtoccaptionlevel2"/>
      </w:pPr>
      <w:bookmarkStart w:id="49" w:name="_Toc449721195"/>
      <w:r>
        <w:t>Требования к техническому обслуживанию системы</w:t>
      </w:r>
      <w:bookmarkEnd w:id="49"/>
    </w:p>
    <w:p w14:paraId="4EA32747" w14:textId="10761C48" w:rsidR="008F4135" w:rsidRDefault="008F4135" w:rsidP="008F4135">
      <w:pPr>
        <w:pStyle w:val="tdtoccaptionlevel2"/>
      </w:pPr>
      <w:bookmarkStart w:id="50" w:name="_Toc449721196"/>
      <w:r>
        <w:t>Меры, обеспечивающие безопасность и безаварийность проведения испытаний</w:t>
      </w:r>
      <w:bookmarkEnd w:id="50"/>
    </w:p>
    <w:p w14:paraId="6426BE49" w14:textId="72D17B74" w:rsidR="008F4135" w:rsidRDefault="008F4135" w:rsidP="008F4135">
      <w:pPr>
        <w:pStyle w:val="tdtoccaptionlevel2"/>
      </w:pPr>
      <w:bookmarkStart w:id="51" w:name="_Toc449721197"/>
      <w:r>
        <w:t>Порядок взаимодействия организаций, участвующих в испытаниях</w:t>
      </w:r>
      <w:bookmarkEnd w:id="51"/>
    </w:p>
    <w:p w14:paraId="3D5EDB26" w14:textId="4B6D9060" w:rsidR="008F4135" w:rsidRDefault="008F4135" w:rsidP="008F4135">
      <w:pPr>
        <w:pStyle w:val="tdtoccaptionlevel2"/>
      </w:pPr>
      <w:bookmarkStart w:id="52" w:name="_Toc449721198"/>
      <w:r>
        <w:t>Порядок привлечения экспертов для исследования возможных повреждений в процессе проведения испытаний</w:t>
      </w:r>
      <w:bookmarkEnd w:id="52"/>
    </w:p>
    <w:p w14:paraId="2F2C5875" w14:textId="427BE08A" w:rsidR="008F4135" w:rsidRPr="008F4135" w:rsidRDefault="008F4135" w:rsidP="008F4135">
      <w:pPr>
        <w:pStyle w:val="tdtoccaptionlevel2"/>
      </w:pPr>
      <w:bookmarkStart w:id="53" w:name="_Toc449721199"/>
      <w:r>
        <w:t>Требования к персоналу, проводящему испытания, и порядок его допуска к испытаниям</w:t>
      </w:r>
      <w:bookmarkEnd w:id="53"/>
    </w:p>
    <w:p w14:paraId="0F8FC324" w14:textId="77777777" w:rsidR="008F4135" w:rsidRPr="00BF0E38" w:rsidRDefault="008F4135" w:rsidP="008F4135">
      <w:pPr>
        <w:pStyle w:val="tdtoccaptionlevel1"/>
      </w:pPr>
      <w:bookmarkStart w:id="54" w:name="_Toc311452819"/>
      <w:bookmarkStart w:id="55" w:name="_Toc443557398"/>
      <w:bookmarkStart w:id="56" w:name="_Toc449721200"/>
      <w:r w:rsidRPr="00BF0E38">
        <w:lastRenderedPageBreak/>
        <w:t>Материально-техническое обеспечение испытаний</w:t>
      </w:r>
      <w:bookmarkEnd w:id="54"/>
      <w:bookmarkEnd w:id="55"/>
      <w:bookmarkEnd w:id="56"/>
    </w:p>
    <w:p w14:paraId="50D3237E" w14:textId="77777777" w:rsidR="008F4135" w:rsidRDefault="008F4135" w:rsidP="008F4135">
      <w:pPr>
        <w:pStyle w:val="tdtoccaptionlevel1"/>
      </w:pPr>
      <w:bookmarkStart w:id="57" w:name="_Toc311452820"/>
      <w:bookmarkStart w:id="58" w:name="_Toc363804079"/>
      <w:bookmarkStart w:id="59" w:name="_Toc443557399"/>
      <w:bookmarkStart w:id="60" w:name="_Toc449721201"/>
      <w:r>
        <w:lastRenderedPageBreak/>
        <w:t>Метрологическое обеспечение испытаний</w:t>
      </w:r>
      <w:bookmarkEnd w:id="57"/>
      <w:bookmarkEnd w:id="58"/>
      <w:bookmarkEnd w:id="59"/>
      <w:bookmarkEnd w:id="60"/>
    </w:p>
    <w:p w14:paraId="6F116A03" w14:textId="77777777" w:rsidR="008F4135" w:rsidRPr="00CD48BD" w:rsidRDefault="008F4135" w:rsidP="008F4135">
      <w:pPr>
        <w:pStyle w:val="tdtoccaptionlevel1"/>
      </w:pPr>
      <w:bookmarkStart w:id="61" w:name="_Toc443557400"/>
      <w:bookmarkStart w:id="62" w:name="_Toc449721202"/>
      <w:r>
        <w:lastRenderedPageBreak/>
        <w:t>Отчетность</w:t>
      </w:r>
      <w:bookmarkEnd w:id="61"/>
      <w:bookmarkEnd w:id="62"/>
    </w:p>
    <w:p w14:paraId="07641468" w14:textId="77777777" w:rsidR="009F4394" w:rsidRPr="00C02F8D" w:rsidRDefault="009F4394" w:rsidP="00AA6304">
      <w:pPr>
        <w:pStyle w:val="tdtocunorderedcaption"/>
      </w:pPr>
      <w:bookmarkStart w:id="63" w:name="_Toc271729715"/>
      <w:bookmarkStart w:id="64" w:name="_Toc449721203"/>
      <w:bookmarkEnd w:id="2"/>
      <w:bookmarkEnd w:id="3"/>
      <w:bookmarkEnd w:id="7"/>
      <w:bookmarkEnd w:id="8"/>
      <w:r w:rsidRPr="00C02F8D">
        <w:lastRenderedPageBreak/>
        <w:t>Перечень принятых сокращений</w:t>
      </w:r>
      <w:bookmarkEnd w:id="63"/>
      <w:bookmarkEnd w:id="6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9B69F9" w:rsidRPr="00C02F8D" w14:paraId="1F5C1BFD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38513B48" w14:textId="77777777" w:rsidR="009B69F9" w:rsidRPr="00B56D76" w:rsidRDefault="009B69F9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65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65"/>
          </w:p>
        </w:tc>
      </w:tr>
      <w:tr w:rsidR="009B69F9" w:rsidRPr="00C02F8D" w14:paraId="3E2C9689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2BAA82CB" w14:textId="77777777" w:rsidR="009B69F9" w:rsidRPr="00D3380B" w:rsidRDefault="009B69F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47685CF8" w14:textId="77777777" w:rsidR="009B69F9" w:rsidRPr="00D3380B" w:rsidRDefault="009B69F9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09C36AEB" w14:textId="77777777" w:rsidR="009B69F9" w:rsidRPr="00D3380B" w:rsidRDefault="009B69F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28E95E2A" w14:textId="77777777" w:rsidR="009B69F9" w:rsidRPr="006212D6" w:rsidRDefault="009B69F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1BCE2BDB" w14:textId="77777777" w:rsidR="009B69F9" w:rsidRPr="00D3380B" w:rsidRDefault="009B69F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4F7525AF" w14:textId="77777777" w:rsidR="009B69F9" w:rsidRPr="00D3380B" w:rsidRDefault="009B69F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5C337C18" w14:textId="77777777" w:rsidR="009B69F9" w:rsidRPr="00D3380B" w:rsidRDefault="009B69F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9B69F9" w:rsidRPr="00C02F8D" w14:paraId="0E2980E8" w14:textId="77777777" w:rsidTr="00492245">
        <w:tc>
          <w:tcPr>
            <w:tcW w:w="568" w:type="dxa"/>
            <w:vMerge/>
            <w:vAlign w:val="center"/>
          </w:tcPr>
          <w:p w14:paraId="4F97DC3C" w14:textId="77777777" w:rsidR="009B69F9" w:rsidRPr="00C02F8D" w:rsidRDefault="009B69F9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0FE8DB2B" w14:textId="77777777" w:rsidR="009B69F9" w:rsidRPr="00D3380B" w:rsidRDefault="009B69F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732CAD47" w14:textId="77777777" w:rsidR="009B69F9" w:rsidRPr="00D3380B" w:rsidRDefault="009B69F9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14006087" w14:textId="77777777" w:rsidR="009B69F9" w:rsidRPr="00D3380B" w:rsidRDefault="009B69F9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6D83C586" w14:textId="77777777" w:rsidR="009B69F9" w:rsidRPr="00D3380B" w:rsidRDefault="009B69F9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733DA581" w14:textId="77777777" w:rsidR="009B69F9" w:rsidRPr="00C02F8D" w:rsidRDefault="009B69F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1F03416C" w14:textId="77777777" w:rsidR="009B69F9" w:rsidRPr="00C02F8D" w:rsidRDefault="009B69F9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5AF193F0" w14:textId="77777777" w:rsidR="009B69F9" w:rsidRPr="00C02F8D" w:rsidRDefault="009B69F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00C557E0" w14:textId="77777777" w:rsidR="009B69F9" w:rsidRPr="00C02F8D" w:rsidRDefault="009B69F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2DC8DF41" w14:textId="77777777" w:rsidR="009B69F9" w:rsidRPr="00C02F8D" w:rsidRDefault="009B69F9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B69F9" w:rsidRPr="00C02F8D" w14:paraId="7F4B4244" w14:textId="77777777" w:rsidTr="00492245">
        <w:trPr>
          <w:trHeight w:val="454"/>
        </w:trPr>
        <w:tc>
          <w:tcPr>
            <w:tcW w:w="568" w:type="dxa"/>
          </w:tcPr>
          <w:p w14:paraId="6942FD69" w14:textId="77777777" w:rsidR="009B69F9" w:rsidRPr="00C02F8D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4A00A562" w14:textId="77777777" w:rsidR="009B69F9" w:rsidRPr="00C02F8D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15D588FB" w14:textId="77777777" w:rsidR="009B69F9" w:rsidRPr="00C02F8D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3BF4B9A2" w14:textId="77777777" w:rsidR="009B69F9" w:rsidRPr="00C02F8D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36825B63" w14:textId="77777777" w:rsidR="009B69F9" w:rsidRPr="00C02F8D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41F8AF25" w14:textId="77777777" w:rsidR="009B69F9" w:rsidRPr="00C02F8D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7C63F189" w14:textId="77777777" w:rsidR="009B69F9" w:rsidRPr="00C02F8D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2135FF78" w14:textId="77777777" w:rsidR="009B69F9" w:rsidRPr="00C02F8D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2F966B3F" w14:textId="77777777" w:rsidR="009B69F9" w:rsidRPr="00C02F8D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389D22C2" w14:textId="77777777" w:rsidR="009B69F9" w:rsidRPr="00C02F8D" w:rsidRDefault="009B69F9" w:rsidP="00492245">
            <w:pPr>
              <w:pStyle w:val="tdtabletext"/>
            </w:pPr>
          </w:p>
        </w:tc>
      </w:tr>
      <w:tr w:rsidR="009B69F9" w:rsidRPr="007C692C" w14:paraId="5AC448ED" w14:textId="77777777" w:rsidTr="00492245">
        <w:trPr>
          <w:trHeight w:val="454"/>
        </w:trPr>
        <w:tc>
          <w:tcPr>
            <w:tcW w:w="568" w:type="dxa"/>
          </w:tcPr>
          <w:p w14:paraId="053A2A1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236D396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303EF83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7AC5DFE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142B6D0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61032DD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5201773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1D46DC49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427DA08E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68853EBA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31E992CD" w14:textId="77777777" w:rsidTr="00492245">
        <w:trPr>
          <w:trHeight w:val="454"/>
        </w:trPr>
        <w:tc>
          <w:tcPr>
            <w:tcW w:w="568" w:type="dxa"/>
          </w:tcPr>
          <w:p w14:paraId="372E806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0E00636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3FF34A67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737A2A4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30B4F65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295ADD3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1DE4712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5FD4A7A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7C31638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0DC3F70E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5E3003CF" w14:textId="77777777" w:rsidTr="00492245">
        <w:trPr>
          <w:trHeight w:val="454"/>
        </w:trPr>
        <w:tc>
          <w:tcPr>
            <w:tcW w:w="568" w:type="dxa"/>
          </w:tcPr>
          <w:p w14:paraId="68B19D9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00F7588A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2C0C5FD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71C51C9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31E774C9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177818AA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7556FCD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252E77B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02B4209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53542583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5DAC6407" w14:textId="77777777" w:rsidTr="00492245">
        <w:trPr>
          <w:trHeight w:val="454"/>
        </w:trPr>
        <w:tc>
          <w:tcPr>
            <w:tcW w:w="568" w:type="dxa"/>
          </w:tcPr>
          <w:p w14:paraId="730EF849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2057EB6D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67EF857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6ADF3FE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11A26FE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1FACEB8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47D493BA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41341FC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07B52ED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4CD33531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2B114D1C" w14:textId="77777777" w:rsidTr="00492245">
        <w:trPr>
          <w:trHeight w:val="454"/>
        </w:trPr>
        <w:tc>
          <w:tcPr>
            <w:tcW w:w="568" w:type="dxa"/>
          </w:tcPr>
          <w:p w14:paraId="3986487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6F96FAF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0E26814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7639D5B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23C86FF3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5B7B860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2CD1C90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071B0A5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336930F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6587F00F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6500CB1D" w14:textId="77777777" w:rsidTr="00492245">
        <w:trPr>
          <w:trHeight w:val="454"/>
        </w:trPr>
        <w:tc>
          <w:tcPr>
            <w:tcW w:w="568" w:type="dxa"/>
          </w:tcPr>
          <w:p w14:paraId="51C806F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01BFD267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36F77463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4E38D1E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74DA91BE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001610A7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6989761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598321C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16B387DE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00700873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59C5594A" w14:textId="77777777" w:rsidTr="00492245">
        <w:trPr>
          <w:trHeight w:val="454"/>
        </w:trPr>
        <w:tc>
          <w:tcPr>
            <w:tcW w:w="568" w:type="dxa"/>
          </w:tcPr>
          <w:p w14:paraId="6A7CFF3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5858951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595C433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438C3142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744A905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6B90FC0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342173E2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026768C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542ADB8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0B33B577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5CF90754" w14:textId="77777777" w:rsidTr="00492245">
        <w:trPr>
          <w:trHeight w:val="454"/>
        </w:trPr>
        <w:tc>
          <w:tcPr>
            <w:tcW w:w="568" w:type="dxa"/>
          </w:tcPr>
          <w:p w14:paraId="02FF5B8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1967163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22CD3E5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36DC6239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3FB0F26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0250677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619EC282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2298D37E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5BF6403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110A8E12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6C8869A0" w14:textId="77777777" w:rsidTr="00492245">
        <w:trPr>
          <w:trHeight w:val="454"/>
        </w:trPr>
        <w:tc>
          <w:tcPr>
            <w:tcW w:w="568" w:type="dxa"/>
          </w:tcPr>
          <w:p w14:paraId="589B039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4DE5D58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053C964D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005EB2B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4BF9AB9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44383BF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3C612382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759C159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7FF4C96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6CE01B69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3050B700" w14:textId="77777777" w:rsidTr="00492245">
        <w:trPr>
          <w:trHeight w:val="454"/>
        </w:trPr>
        <w:tc>
          <w:tcPr>
            <w:tcW w:w="568" w:type="dxa"/>
          </w:tcPr>
          <w:p w14:paraId="4849214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388E67E7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4A34CAD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66570767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33C3DE13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7C2B48B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23911E6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1146FB7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6B295BE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2CB82ADA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4D281020" w14:textId="77777777" w:rsidTr="00492245">
        <w:trPr>
          <w:trHeight w:val="454"/>
        </w:trPr>
        <w:tc>
          <w:tcPr>
            <w:tcW w:w="568" w:type="dxa"/>
          </w:tcPr>
          <w:p w14:paraId="2389519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660CF35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19E01B63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4587631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75F0E65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35C22712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7461BAA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6443503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0569583A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356A616B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3B2C78AA" w14:textId="77777777" w:rsidTr="00492245">
        <w:trPr>
          <w:trHeight w:val="454"/>
        </w:trPr>
        <w:tc>
          <w:tcPr>
            <w:tcW w:w="568" w:type="dxa"/>
          </w:tcPr>
          <w:p w14:paraId="14FF75B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2752C78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2DBCDFF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41E96F8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33689BF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4F33E0E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1447715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13D38FF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3645BDA9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2C89BD36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46CF3019" w14:textId="77777777" w:rsidTr="00492245">
        <w:trPr>
          <w:trHeight w:val="454"/>
        </w:trPr>
        <w:tc>
          <w:tcPr>
            <w:tcW w:w="568" w:type="dxa"/>
          </w:tcPr>
          <w:p w14:paraId="341DE68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7A20A70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51B55C7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35A80FE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0B75E06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442E11E7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36719FE3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400FA08E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328F404D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3CA2A636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091A0039" w14:textId="77777777" w:rsidTr="00492245">
        <w:trPr>
          <w:trHeight w:val="454"/>
        </w:trPr>
        <w:tc>
          <w:tcPr>
            <w:tcW w:w="568" w:type="dxa"/>
          </w:tcPr>
          <w:p w14:paraId="1574F7B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434EF527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471FA75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2462B993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7A760C7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1DCA6B03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797803C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0C35607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76C20B5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0D3A1A92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4565A1C7" w14:textId="77777777" w:rsidTr="00492245">
        <w:trPr>
          <w:trHeight w:val="454"/>
        </w:trPr>
        <w:tc>
          <w:tcPr>
            <w:tcW w:w="568" w:type="dxa"/>
          </w:tcPr>
          <w:p w14:paraId="4587527D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73745FB2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52882B2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4CEC117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1766F912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646DDE29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65F0B4B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5E50D66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5E3ECB3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2A060E77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5A6CD571" w14:textId="77777777" w:rsidTr="00492245">
        <w:trPr>
          <w:trHeight w:val="454"/>
        </w:trPr>
        <w:tc>
          <w:tcPr>
            <w:tcW w:w="568" w:type="dxa"/>
          </w:tcPr>
          <w:p w14:paraId="66FC321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741BBF8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678E9572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640831A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2966659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5854C82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478F0F4E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564AF15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14194D7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29BD337C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327B8BFC" w14:textId="77777777" w:rsidTr="00492245">
        <w:trPr>
          <w:trHeight w:val="454"/>
        </w:trPr>
        <w:tc>
          <w:tcPr>
            <w:tcW w:w="568" w:type="dxa"/>
          </w:tcPr>
          <w:p w14:paraId="1C452F23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252E1873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746CB93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0A0B1B4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672121A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7D15788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3BBDEA53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7FD341C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6690328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44EF7C2C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5C17C4CF" w14:textId="77777777" w:rsidTr="00492245">
        <w:trPr>
          <w:trHeight w:val="454"/>
        </w:trPr>
        <w:tc>
          <w:tcPr>
            <w:tcW w:w="568" w:type="dxa"/>
          </w:tcPr>
          <w:p w14:paraId="48B620E2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0E184BE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5523BF0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5764EDB3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55FFCAA9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510E9F0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38F8472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27CF95EA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61B7028E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44E9E58A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283B945C" w14:textId="77777777" w:rsidTr="00492245">
        <w:trPr>
          <w:trHeight w:val="454"/>
        </w:trPr>
        <w:tc>
          <w:tcPr>
            <w:tcW w:w="568" w:type="dxa"/>
          </w:tcPr>
          <w:p w14:paraId="16E625B3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1640F81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557AE08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66036D4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2C845ABE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6C9A00F7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6B23EAAE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5BEF051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7BA2B172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2B7E52CF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2CA3B74B" w14:textId="77777777" w:rsidTr="00492245">
        <w:trPr>
          <w:trHeight w:val="454"/>
        </w:trPr>
        <w:tc>
          <w:tcPr>
            <w:tcW w:w="568" w:type="dxa"/>
          </w:tcPr>
          <w:p w14:paraId="10B75A0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65047DE7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785EE0D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6AE4240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4D46A929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2AD45F8A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3061FC3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3A157D9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658082EA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0E2B4286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7FCCB90C" w14:textId="77777777" w:rsidTr="00492245">
        <w:trPr>
          <w:trHeight w:val="454"/>
        </w:trPr>
        <w:tc>
          <w:tcPr>
            <w:tcW w:w="568" w:type="dxa"/>
          </w:tcPr>
          <w:p w14:paraId="1FBB7CF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76B58C22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2DCDD8F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4D09ECED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10D30E7A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0BDF11A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07B4D10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3EC44E4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0BFB542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43D93B82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4811F65B" w14:textId="77777777" w:rsidTr="00492245">
        <w:trPr>
          <w:trHeight w:val="454"/>
        </w:trPr>
        <w:tc>
          <w:tcPr>
            <w:tcW w:w="568" w:type="dxa"/>
          </w:tcPr>
          <w:p w14:paraId="6BE404DB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259B3D5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4F8E2A12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1BF0D619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01524398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4BF7CEC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7CC45061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124C855D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1CA4F87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7FDC78C4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296213D2" w14:textId="77777777" w:rsidTr="00492245">
        <w:trPr>
          <w:trHeight w:val="454"/>
        </w:trPr>
        <w:tc>
          <w:tcPr>
            <w:tcW w:w="568" w:type="dxa"/>
          </w:tcPr>
          <w:p w14:paraId="7424E45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4658AAEE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52A257AF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</w:tcPr>
          <w:p w14:paraId="390AABA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</w:tcPr>
          <w:p w14:paraId="69678EF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</w:tcPr>
          <w:p w14:paraId="44E4722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</w:tcPr>
          <w:p w14:paraId="0AFBDC2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</w:tcPr>
          <w:p w14:paraId="7B3A389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</w:tcPr>
          <w:p w14:paraId="0399999A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</w:tcPr>
          <w:p w14:paraId="36A66AF5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025075B3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329F187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C7A310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6B86C75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3C2588D7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6FF6CC3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FFC215A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5698292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66E89A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79A32A52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39B9284" w14:textId="77777777" w:rsidR="009B69F9" w:rsidRPr="007C692C" w:rsidRDefault="009B69F9" w:rsidP="00492245">
            <w:pPr>
              <w:pStyle w:val="tdtabletext"/>
            </w:pPr>
          </w:p>
        </w:tc>
      </w:tr>
      <w:tr w:rsidR="009B69F9" w:rsidRPr="007C692C" w14:paraId="6AD0C58E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3BFF9CA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6DEA934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70E132C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32024C50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D365DED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49BDFDCD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8BE7DDD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5EEF3956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1A777EF9" w14:textId="77777777" w:rsidR="009B69F9" w:rsidRPr="007C692C" w:rsidRDefault="009B69F9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754ECB0E" w14:textId="77777777" w:rsidR="009B69F9" w:rsidRPr="007C692C" w:rsidRDefault="009B69F9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9B69F9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17DFB" w14:textId="77777777" w:rsidR="00F82F9D" w:rsidRDefault="00F82F9D">
      <w:r>
        <w:separator/>
      </w:r>
    </w:p>
  </w:endnote>
  <w:endnote w:type="continuationSeparator" w:id="0">
    <w:p w14:paraId="73B7CA32" w14:textId="77777777" w:rsidR="00F82F9D" w:rsidRDefault="00F8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3C200" w14:textId="711A77E6" w:rsidR="009B69F9" w:rsidRPr="00DF2933" w:rsidRDefault="009B69F9" w:rsidP="009B69F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B8A2919" wp14:editId="4EF6E776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2A44" w14:textId="77777777" w:rsidR="009B69F9" w:rsidRPr="009B69F9" w:rsidRDefault="009B69F9" w:rsidP="009B69F9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9B69F9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28AA2A44" w14:textId="77777777" w:rsidR="009B69F9" w:rsidRPr="009B69F9" w:rsidRDefault="009B69F9" w:rsidP="009B69F9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9B69F9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FD9819" wp14:editId="1FF1939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243398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DC0D3C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F4876C" w14:textId="77777777" w:rsidR="009B69F9" w:rsidRPr="00197CCC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BFECC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6A934E" w14:textId="77777777" w:rsidR="009B69F9" w:rsidRPr="00082709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C87E64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F0452A" w14:textId="77777777" w:rsidR="009B69F9" w:rsidRPr="00082709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EBD9CE" w14:textId="77777777" w:rsidR="009B69F9" w:rsidRPr="00670A1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5992F0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8EBCFE" w14:textId="77777777" w:rsidR="009B69F9" w:rsidRPr="00653D7A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3243398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EDC0D3C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AF4876C" w14:textId="77777777" w:rsidR="009B69F9" w:rsidRPr="00197CCC" w:rsidRDefault="009B69F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1FBFECC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B6A934E" w14:textId="77777777" w:rsidR="009B69F9" w:rsidRPr="00082709" w:rsidRDefault="009B69F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6C87E64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8F0452A" w14:textId="77777777" w:rsidR="009B69F9" w:rsidRPr="00082709" w:rsidRDefault="009B69F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CEBD9CE" w14:textId="77777777" w:rsidR="009B69F9" w:rsidRPr="00670A1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205992F0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E8EBCFE" w14:textId="77777777" w:rsidR="009B69F9" w:rsidRPr="00653D7A" w:rsidRDefault="009B69F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647D97E4" w:rsidR="005A59D5" w:rsidRPr="009B69F9" w:rsidRDefault="005A59D5" w:rsidP="009B69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003F0" w14:textId="77777777" w:rsidR="009B69F9" w:rsidRPr="00DF2933" w:rsidRDefault="009B69F9" w:rsidP="009B69F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EF404A6" wp14:editId="526334E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97CFC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CC034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6554A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3063E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37D39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7C18E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95A39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71D4B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B7EE3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FD6F5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63EA8" w14:textId="77777777" w:rsidR="009B69F9" w:rsidRPr="00171261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1EBEA214" w14:textId="77777777" w:rsidR="009B69F9" w:rsidRPr="00171261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C9416" w14:textId="77777777" w:rsidR="009B69F9" w:rsidRPr="00171261" w:rsidRDefault="009B69F9" w:rsidP="009B69F9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04A9DA06" w14:textId="77777777" w:rsidR="009B69F9" w:rsidRPr="00171261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DDD58" w14:textId="77777777" w:rsidR="009B69F9" w:rsidRPr="00171261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11F2F" w14:textId="77777777" w:rsidR="009B69F9" w:rsidRPr="00171261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619FB" w14:textId="77777777" w:rsidR="009B69F9" w:rsidRPr="00171261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F7CBC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12E3C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789E4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1BE5A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06A53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BADA4" w14:textId="77777777" w:rsidR="009B69F9" w:rsidRPr="00171261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17552" w14:textId="77777777" w:rsidR="009B69F9" w:rsidRPr="00171261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EB7AA" w14:textId="77777777" w:rsidR="009B69F9" w:rsidRPr="00171261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8A563" w14:textId="77777777" w:rsidR="009B69F9" w:rsidRPr="00171261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D9C63" w14:textId="77777777" w:rsidR="009B69F9" w:rsidRPr="00171261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53824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77D11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5D3AA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D62F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6901B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D660B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84C1F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0AA54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15A56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7F646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B4A11" w14:textId="078527C4" w:rsidR="009B69F9" w:rsidRPr="006B549F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25B42" w14:textId="77777777" w:rsidR="009B69F9" w:rsidRPr="00F070F3" w:rsidRDefault="009B69F9" w:rsidP="009B69F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0733BCC9" w14:textId="5B7D3C92" w:rsidR="009B69F9" w:rsidRPr="00F070F3" w:rsidRDefault="009B69F9" w:rsidP="009B69F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грамма и методика испытаний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9255E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2935C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8379B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FD321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4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8483F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A2FF0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C4A8CB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0F22B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CE90A" w14:textId="77777777" w:rsidR="009B69F9" w:rsidRPr="0017126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44744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854EF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52BE7" w14:textId="77777777" w:rsidR="009B69F9" w:rsidRPr="00197CCC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9745D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C253E" w14:textId="77777777" w:rsidR="009B69F9" w:rsidRPr="00082709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C6D61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FDF79" w14:textId="77777777" w:rsidR="009B69F9" w:rsidRPr="00082709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221DA" w14:textId="77777777" w:rsidR="009B69F9" w:rsidRPr="00670A1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03B80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1C394" w14:textId="77777777" w:rsidR="009B69F9" w:rsidRPr="00653D7A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58C97CFC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44CCC034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7DF6554A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6E33063E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36837D39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6D67C18E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40795A39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0A871D4B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7C7B7EE3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28BFD6F5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62A63EA8" w14:textId="77777777" w:rsidR="009B69F9" w:rsidRPr="00171261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1EBEA214" w14:textId="77777777" w:rsidR="009B69F9" w:rsidRPr="00171261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125C9416" w14:textId="77777777" w:rsidR="009B69F9" w:rsidRPr="00171261" w:rsidRDefault="009B69F9" w:rsidP="009B69F9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04A9DA06" w14:textId="77777777" w:rsidR="009B69F9" w:rsidRPr="00171261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031DDD58" w14:textId="77777777" w:rsidR="009B69F9" w:rsidRPr="00171261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2BC11F2F" w14:textId="77777777" w:rsidR="009B69F9" w:rsidRPr="00171261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2AD619FB" w14:textId="77777777" w:rsidR="009B69F9" w:rsidRPr="00171261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72AF7CBC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51512E3C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326789E4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4921BE5A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2E906A53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754BADA4" w14:textId="77777777" w:rsidR="009B69F9" w:rsidRPr="00171261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73517552" w14:textId="77777777" w:rsidR="009B69F9" w:rsidRPr="00171261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170EB7AA" w14:textId="77777777" w:rsidR="009B69F9" w:rsidRPr="00171261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2AA8A563" w14:textId="77777777" w:rsidR="009B69F9" w:rsidRPr="00171261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22DD9C63" w14:textId="77777777" w:rsidR="009B69F9" w:rsidRPr="00171261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2AC53824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6B077D11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1955D3AA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0CA5D62F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5116901B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366D660B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31E84C1F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69A0AA54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1D015A56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2D27F646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65AB4A11" w14:textId="078527C4" w:rsidR="009B69F9" w:rsidRPr="006B549F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М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3CC25B42" w14:textId="77777777" w:rsidR="009B69F9" w:rsidRPr="00F070F3" w:rsidRDefault="009B69F9" w:rsidP="009B69F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0733BCC9" w14:textId="5B7D3C92" w:rsidR="009B69F9" w:rsidRPr="00F070F3" w:rsidRDefault="009B69F9" w:rsidP="009B69F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грамма и методика испытаний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71C9255E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6932935C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0788379B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506FD321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4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3A78483F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2D0A2FF0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28C4A8CB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6CA0F22B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7B6CE90A" w14:textId="77777777" w:rsidR="009B69F9" w:rsidRPr="0017126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C744744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84854EF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6F52BE7" w14:textId="77777777" w:rsidR="009B69F9" w:rsidRPr="00197CCC" w:rsidRDefault="009B69F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749745D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28C253E" w14:textId="77777777" w:rsidR="009B69F9" w:rsidRPr="00082709" w:rsidRDefault="009B69F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FAC6D61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F8FDF79" w14:textId="77777777" w:rsidR="009B69F9" w:rsidRPr="00082709" w:rsidRDefault="009B69F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7A221DA" w14:textId="77777777" w:rsidR="009B69F9" w:rsidRPr="00670A1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5CD03B80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7D1C394" w14:textId="77777777" w:rsidR="009B69F9" w:rsidRPr="00653D7A" w:rsidRDefault="009B69F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1F76B130" w:rsidR="005A59D5" w:rsidRPr="009B69F9" w:rsidRDefault="005A59D5" w:rsidP="009B69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A55DC" w14:textId="77777777" w:rsidR="009B69F9" w:rsidRPr="00DF2933" w:rsidRDefault="009B69F9" w:rsidP="009B69F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55CC8DE" wp14:editId="5392AE5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6901F" w14:textId="77777777" w:rsidR="009B69F9" w:rsidRPr="00961B47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3DFCF" w14:textId="77777777" w:rsidR="009B69F9" w:rsidRPr="00961B47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DED48" w14:textId="77777777" w:rsidR="009B69F9" w:rsidRPr="00961B47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497FC" w14:textId="77777777" w:rsidR="009B69F9" w:rsidRPr="00961B47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75432" w14:textId="77777777" w:rsidR="009B69F9" w:rsidRPr="00961B47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5DE19" w14:textId="77777777" w:rsidR="009B69F9" w:rsidRPr="00961B47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66069" w14:textId="77777777" w:rsidR="009B69F9" w:rsidRPr="00961B47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D9B9A" w14:textId="77777777" w:rsidR="009B69F9" w:rsidRPr="00961B47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7154D" w14:textId="77777777" w:rsidR="009B69F9" w:rsidRPr="00961B47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8E0D8" w14:textId="77777777" w:rsidR="009B69F9" w:rsidRPr="00961B47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6AF50" w14:textId="77777777" w:rsidR="009B69F9" w:rsidRPr="00961B47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058AA" w14:textId="77777777" w:rsidR="009B69F9" w:rsidRPr="00961B47" w:rsidRDefault="009B69F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67256" w14:textId="77777777" w:rsidR="009B69F9" w:rsidRPr="00961B47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D1B65" w14:textId="77777777" w:rsidR="009B69F9" w:rsidRPr="00961B47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0B679" w14:textId="77777777" w:rsidR="009B69F9" w:rsidRPr="00961B47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5366A" w14:textId="7226E2BF" w:rsidR="009B69F9" w:rsidRPr="006B549F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58775" w14:textId="77777777" w:rsidR="009B69F9" w:rsidRPr="00961B47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A4C39" w14:textId="77777777" w:rsidR="009B69F9" w:rsidRPr="00623899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B13CD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3A4B1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04AE6" w14:textId="77777777" w:rsidR="009B69F9" w:rsidRPr="00197CCC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F2781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BC5E1" w14:textId="77777777" w:rsidR="009B69F9" w:rsidRPr="00082709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C82FE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F4DBA" w14:textId="77777777" w:rsidR="009B69F9" w:rsidRPr="00082709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7FFD6" w14:textId="77777777" w:rsidR="009B69F9" w:rsidRPr="00670A11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B5315" w14:textId="77777777" w:rsidR="009B69F9" w:rsidRPr="00A965E8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10802" w14:textId="77777777" w:rsidR="009B69F9" w:rsidRPr="00653D7A" w:rsidRDefault="009B69F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6056901F" w14:textId="77777777" w:rsidR="009B69F9" w:rsidRPr="00961B47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73E3DFCF" w14:textId="77777777" w:rsidR="009B69F9" w:rsidRPr="00961B47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080DED48" w14:textId="77777777" w:rsidR="009B69F9" w:rsidRPr="00961B47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195497FC" w14:textId="77777777" w:rsidR="009B69F9" w:rsidRPr="00961B47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5D575432" w14:textId="77777777" w:rsidR="009B69F9" w:rsidRPr="00961B47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7A45DE19" w14:textId="77777777" w:rsidR="009B69F9" w:rsidRPr="00961B47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65666069" w14:textId="77777777" w:rsidR="009B69F9" w:rsidRPr="00961B47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238D9B9A" w14:textId="77777777" w:rsidR="009B69F9" w:rsidRPr="00961B47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0A97154D" w14:textId="77777777" w:rsidR="009B69F9" w:rsidRPr="00961B47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6118E0D8" w14:textId="77777777" w:rsidR="009B69F9" w:rsidRPr="00961B47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1276AF50" w14:textId="77777777" w:rsidR="009B69F9" w:rsidRPr="00961B47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6E3058AA" w14:textId="77777777" w:rsidR="009B69F9" w:rsidRPr="00961B47" w:rsidRDefault="009B69F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4FC67256" w14:textId="77777777" w:rsidR="009B69F9" w:rsidRPr="00961B47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0B1D1B65" w14:textId="77777777" w:rsidR="009B69F9" w:rsidRPr="00961B47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76B0B679" w14:textId="77777777" w:rsidR="009B69F9" w:rsidRPr="00961B47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7455366A" w14:textId="7226E2BF" w:rsidR="009B69F9" w:rsidRPr="006B549F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М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04158775" w14:textId="77777777" w:rsidR="009B69F9" w:rsidRPr="00961B47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48FA4C39" w14:textId="77777777" w:rsidR="009B69F9" w:rsidRPr="00623899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54B13CD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643A4B1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EC04AE6" w14:textId="77777777" w:rsidR="009B69F9" w:rsidRPr="00197CCC" w:rsidRDefault="009B69F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6F2781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B3BC5E1" w14:textId="77777777" w:rsidR="009B69F9" w:rsidRPr="00082709" w:rsidRDefault="009B69F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6AC82FE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515F4DBA" w14:textId="77777777" w:rsidR="009B69F9" w:rsidRPr="00082709" w:rsidRDefault="009B69F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657FFD6" w14:textId="77777777" w:rsidR="009B69F9" w:rsidRPr="00670A11" w:rsidRDefault="009B69F9" w:rsidP="009B69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06AB5315" w14:textId="77777777" w:rsidR="009B69F9" w:rsidRPr="00A965E8" w:rsidRDefault="009B69F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1B10802" w14:textId="77777777" w:rsidR="009B69F9" w:rsidRPr="00653D7A" w:rsidRDefault="009B69F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1A532C86" w:rsidR="005A59D5" w:rsidRPr="009B69F9" w:rsidRDefault="005A59D5" w:rsidP="009B69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63036" w14:textId="77777777" w:rsidR="00F82F9D" w:rsidRDefault="00F82F9D">
      <w:r>
        <w:separator/>
      </w:r>
    </w:p>
  </w:footnote>
  <w:footnote w:type="continuationSeparator" w:id="0">
    <w:p w14:paraId="7DE39F73" w14:textId="77777777" w:rsidR="00F82F9D" w:rsidRDefault="00F8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277830DE" w:rsidR="005A59D5" w:rsidRPr="009B69F9" w:rsidRDefault="005A59D5" w:rsidP="009B69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03DFCB81" w:rsidR="005A59D5" w:rsidRPr="009B69F9" w:rsidRDefault="005A59D5" w:rsidP="009B69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A146099"/>
    <w:multiLevelType w:val="multilevel"/>
    <w:tmpl w:val="1FC0794E"/>
    <w:lvl w:ilvl="0">
      <w:start w:val="1"/>
      <w:numFmt w:val="decimal"/>
      <w:suff w:val="space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6"/>
  </w:num>
  <w:num w:numId="40">
    <w:abstractNumId w:val="16"/>
  </w:num>
  <w:num w:numId="41">
    <w:abstractNumId w:val="16"/>
  </w:num>
  <w:num w:numId="4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16F2"/>
    <w:rsid w:val="00224DF2"/>
    <w:rsid w:val="0022611D"/>
    <w:rsid w:val="00226DC4"/>
    <w:rsid w:val="00227471"/>
    <w:rsid w:val="00227681"/>
    <w:rsid w:val="00230F31"/>
    <w:rsid w:val="002326C9"/>
    <w:rsid w:val="00234A26"/>
    <w:rsid w:val="00237085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2137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18F1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59D5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86A50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D5B5D"/>
    <w:rsid w:val="008E0EDB"/>
    <w:rsid w:val="008E34DF"/>
    <w:rsid w:val="008E43DE"/>
    <w:rsid w:val="008E5F38"/>
    <w:rsid w:val="008E6626"/>
    <w:rsid w:val="008E6A5B"/>
    <w:rsid w:val="008F03E1"/>
    <w:rsid w:val="008F0418"/>
    <w:rsid w:val="008F1F88"/>
    <w:rsid w:val="008F4135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9F9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166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0D57"/>
    <w:rsid w:val="00C810C0"/>
    <w:rsid w:val="00C8158A"/>
    <w:rsid w:val="00C81A31"/>
    <w:rsid w:val="00C8425B"/>
    <w:rsid w:val="00C86EB1"/>
    <w:rsid w:val="00C900A6"/>
    <w:rsid w:val="00C93536"/>
    <w:rsid w:val="00C9466F"/>
    <w:rsid w:val="00C954D2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0F4D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5515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2F9D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annotation text" w:uiPriority="99"/>
    <w:lsdException w:name="annotation reference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uiPriority w:val="99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uiPriority w:val="99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annotation text" w:uiPriority="99"/>
    <w:lsdException w:name="annotation reference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uiPriority w:val="99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uiPriority w:val="99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F3EE4E-5A4D-46C6-BD6A-6F7DFDE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Manager/>
  <Company/>
  <LinksUpToDate>false</LinksUpToDate>
  <CharactersWithSpaces>555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